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714F2C" w:rsidRPr="00714F2C">
              <w:rPr>
                <w:rFonts w:ascii="Times New Roman" w:eastAsia="Times New Roman" w:hAnsi="Times New Roman" w:cs="Times New Roman"/>
                <w:sz w:val="28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</w:t>
            </w:r>
            <w:proofErr w:type="gramEnd"/>
            <w:r w:rsidR="00714F2C" w:rsidRPr="00714F2C">
              <w:rPr>
                <w:rFonts w:ascii="Times New Roman" w:eastAsia="Times New Roman" w:hAnsi="Times New Roman" w:cs="Times New Roman"/>
                <w:sz w:val="28"/>
              </w:rPr>
              <w:t xml:space="preserve"> г. № 123-кз «О мерах социальной поддержки многодетных семей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641FF9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p w:rsidR="00B325C6" w:rsidRDefault="00B325C6" w:rsidP="00B325C6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B325C6" w:rsidRPr="0080449A" w:rsidRDefault="00B325C6" w:rsidP="00B325C6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  <w:r w:rsidRPr="0080449A">
        <w:rPr>
          <w:rFonts w:eastAsia="Arial CYR" w:cs="Arial CYR"/>
          <w:sz w:val="28"/>
          <w:szCs w:val="28"/>
        </w:rPr>
        <w:t>Форма</w:t>
      </w:r>
    </w:p>
    <w:p w:rsidR="00714F2C" w:rsidRPr="00714F2C" w:rsidRDefault="00714F2C" w:rsidP="00714F2C">
      <w:pPr>
        <w:ind w:firstLine="709"/>
        <w:jc w:val="center"/>
        <w:rPr>
          <w:color w:val="000000"/>
          <w:sz w:val="28"/>
          <w:szCs w:val="28"/>
        </w:rPr>
      </w:pPr>
      <w:r w:rsidRPr="00714F2C">
        <w:rPr>
          <w:color w:val="000000"/>
          <w:sz w:val="28"/>
          <w:szCs w:val="28"/>
        </w:rPr>
        <w:t>Журнал регистрации заявлений</w:t>
      </w:r>
    </w:p>
    <w:p w:rsidR="00B325C6" w:rsidRDefault="00714F2C" w:rsidP="00714F2C">
      <w:pPr>
        <w:ind w:firstLine="709"/>
        <w:jc w:val="center"/>
        <w:rPr>
          <w:color w:val="000000"/>
          <w:sz w:val="28"/>
          <w:szCs w:val="28"/>
        </w:rPr>
      </w:pPr>
      <w:r w:rsidRPr="00714F2C">
        <w:rPr>
          <w:color w:val="000000"/>
          <w:sz w:val="28"/>
          <w:szCs w:val="28"/>
        </w:rPr>
        <w:t>о назначении ежегодной денежной компенсации многодетным семьям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:rsidR="00714F2C" w:rsidRDefault="00714F2C" w:rsidP="00714F2C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122"/>
        <w:gridCol w:w="1143"/>
        <w:gridCol w:w="1513"/>
        <w:gridCol w:w="1828"/>
        <w:gridCol w:w="996"/>
        <w:gridCol w:w="966"/>
        <w:gridCol w:w="1408"/>
      </w:tblGrid>
      <w:tr w:rsidR="00714F2C" w:rsidRPr="00714F2C" w:rsidTr="00714F2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14F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назначении (отказе в назначении) ежегодной денежной компенсации многодетн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Номер лич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2C" w:rsidRPr="00714F2C" w:rsidRDefault="00714F2C" w:rsidP="00C25A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2C">
              <w:rPr>
                <w:rFonts w:ascii="Times New Roman" w:hAnsi="Times New Roman" w:cs="Times New Roman"/>
                <w:sz w:val="20"/>
                <w:szCs w:val="20"/>
              </w:rPr>
              <w:t>Фамилия, инициалы, подпись специалиста</w:t>
            </w:r>
          </w:p>
        </w:tc>
      </w:tr>
      <w:tr w:rsidR="00714F2C" w:rsidRPr="00714F2C" w:rsidTr="00714F2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2C" w:rsidRPr="00714F2C" w:rsidRDefault="00714F2C" w:rsidP="00714F2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325C6" w:rsidRDefault="00B325C6" w:rsidP="00B325C6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714F2C" w:rsidRDefault="00714F2C" w:rsidP="00B325C6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B325C6" w:rsidRDefault="00B325C6" w:rsidP="00B325C6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B325C6" w:rsidSect="001C283F">
      <w:headerReference w:type="default" r:id="rId8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D5" w:rsidRDefault="008C29D5" w:rsidP="00B424DC">
      <w:r>
        <w:separator/>
      </w:r>
    </w:p>
  </w:endnote>
  <w:endnote w:type="continuationSeparator" w:id="0">
    <w:p w:rsidR="008C29D5" w:rsidRDefault="008C29D5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D5" w:rsidRDefault="008C29D5" w:rsidP="00B424DC">
      <w:r>
        <w:separator/>
      </w:r>
    </w:p>
  </w:footnote>
  <w:footnote w:type="continuationSeparator" w:id="0">
    <w:p w:rsidR="008C29D5" w:rsidRDefault="008C29D5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714F2C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095355"/>
    <w:rsid w:val="00124B01"/>
    <w:rsid w:val="0013285A"/>
    <w:rsid w:val="00182456"/>
    <w:rsid w:val="001C283F"/>
    <w:rsid w:val="001F4C70"/>
    <w:rsid w:val="002128B5"/>
    <w:rsid w:val="002201F9"/>
    <w:rsid w:val="00233DAE"/>
    <w:rsid w:val="002477B8"/>
    <w:rsid w:val="00260C82"/>
    <w:rsid w:val="00271ABE"/>
    <w:rsid w:val="002A4C3A"/>
    <w:rsid w:val="002C7CDC"/>
    <w:rsid w:val="002D4033"/>
    <w:rsid w:val="0031044F"/>
    <w:rsid w:val="0033746F"/>
    <w:rsid w:val="003557AF"/>
    <w:rsid w:val="003D4DF7"/>
    <w:rsid w:val="003F50F1"/>
    <w:rsid w:val="00454959"/>
    <w:rsid w:val="00477A27"/>
    <w:rsid w:val="004A5DB5"/>
    <w:rsid w:val="004C173B"/>
    <w:rsid w:val="004C1ACE"/>
    <w:rsid w:val="004C60C3"/>
    <w:rsid w:val="00524A9B"/>
    <w:rsid w:val="00610FF3"/>
    <w:rsid w:val="00641FF9"/>
    <w:rsid w:val="00647197"/>
    <w:rsid w:val="00673188"/>
    <w:rsid w:val="00686087"/>
    <w:rsid w:val="00695DD7"/>
    <w:rsid w:val="006D17ED"/>
    <w:rsid w:val="006F4C49"/>
    <w:rsid w:val="007032B1"/>
    <w:rsid w:val="00705AD3"/>
    <w:rsid w:val="00707445"/>
    <w:rsid w:val="00707A60"/>
    <w:rsid w:val="00714F2C"/>
    <w:rsid w:val="00771803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93A0D"/>
    <w:rsid w:val="0089522B"/>
    <w:rsid w:val="00895FDC"/>
    <w:rsid w:val="008A05EB"/>
    <w:rsid w:val="008B7D55"/>
    <w:rsid w:val="008C29D5"/>
    <w:rsid w:val="0090016C"/>
    <w:rsid w:val="00943C11"/>
    <w:rsid w:val="00990559"/>
    <w:rsid w:val="009923A4"/>
    <w:rsid w:val="009E4C4F"/>
    <w:rsid w:val="00A346B4"/>
    <w:rsid w:val="00A43009"/>
    <w:rsid w:val="00B325C6"/>
    <w:rsid w:val="00B3668B"/>
    <w:rsid w:val="00B424DC"/>
    <w:rsid w:val="00B4534D"/>
    <w:rsid w:val="00B731B0"/>
    <w:rsid w:val="00BA63AE"/>
    <w:rsid w:val="00BB2685"/>
    <w:rsid w:val="00BD7ADD"/>
    <w:rsid w:val="00C22E0C"/>
    <w:rsid w:val="00C50729"/>
    <w:rsid w:val="00C570D3"/>
    <w:rsid w:val="00C631E4"/>
    <w:rsid w:val="00C8676A"/>
    <w:rsid w:val="00CD4DA8"/>
    <w:rsid w:val="00CF3024"/>
    <w:rsid w:val="00D31582"/>
    <w:rsid w:val="00D86C0B"/>
    <w:rsid w:val="00D92085"/>
    <w:rsid w:val="00DD5201"/>
    <w:rsid w:val="00DE3431"/>
    <w:rsid w:val="00E07E36"/>
    <w:rsid w:val="00E3413C"/>
    <w:rsid w:val="00E91301"/>
    <w:rsid w:val="00E948AA"/>
    <w:rsid w:val="00F2587F"/>
    <w:rsid w:val="00F34AED"/>
    <w:rsid w:val="00F447FA"/>
    <w:rsid w:val="00F7425F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CA11-9B63-439E-B530-3227D606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8</cp:revision>
  <cp:lastPrinted>2020-01-21T14:28:00Z</cp:lastPrinted>
  <dcterms:created xsi:type="dcterms:W3CDTF">2022-06-30T09:44:00Z</dcterms:created>
  <dcterms:modified xsi:type="dcterms:W3CDTF">2022-08-03T11:56:00Z</dcterms:modified>
</cp:coreProperties>
</file>